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22F5BFE" w:rsidR="00062AC5" w:rsidRPr="00D56B13" w:rsidRDefault="00EC5CA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E6C3D13" w:rsidR="00062AC5" w:rsidRPr="00D56B13" w:rsidRDefault="00EC5CA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轉催收明細總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945349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C5CA3">
              <w:rPr>
                <w:rFonts w:ascii="標楷體" w:hAnsi="標楷體" w:hint="eastAsia"/>
              </w:rPr>
              <w:t>LM03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6BFBD4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C5CA3">
              <w:rPr>
                <w:rFonts w:ascii="標楷體" w:hAnsi="標楷體" w:hint="eastAsia"/>
              </w:rPr>
              <w:t>LM030</w:t>
            </w:r>
            <w:r w:rsidRPr="00D56B13">
              <w:rPr>
                <w:rFonts w:ascii="標楷體" w:hAnsi="標楷體" w:hint="eastAsia"/>
              </w:rPr>
              <w:t>.</w:t>
            </w:r>
            <w:r w:rsidR="00EC5CA3">
              <w:rPr>
                <w:rFonts w:ascii="標楷體" w:hAnsi="標楷體"/>
              </w:rPr>
              <w:t>tim , LM0</w:t>
            </w:r>
            <w:r w:rsidR="00EC5CA3">
              <w:rPr>
                <w:rFonts w:ascii="標楷體" w:hAnsi="標楷體" w:hint="eastAsia"/>
              </w:rPr>
              <w:t>30</w:t>
            </w:r>
            <w:r w:rsidR="00EC5CA3">
              <w:rPr>
                <w:rFonts w:ascii="標楷體" w:hAnsi="標楷體"/>
              </w:rPr>
              <w:t>.tom , LM0</w:t>
            </w:r>
            <w:r w:rsidR="00EC5CA3">
              <w:rPr>
                <w:rFonts w:ascii="標楷體" w:hAnsi="標楷體" w:hint="eastAsia"/>
              </w:rPr>
              <w:t>3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42EA7C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C5CA3">
              <w:rPr>
                <w:rFonts w:ascii="標楷體" w:hAnsi="標楷體" w:hint="eastAsia"/>
                <w:color w:val="000000"/>
              </w:rPr>
              <w:t>LM030</w:t>
            </w:r>
            <w:r w:rsidRPr="00D56B13">
              <w:rPr>
                <w:rFonts w:ascii="標楷體" w:hAnsi="標楷體" w:hint="eastAsia"/>
              </w:rPr>
              <w:t>.</w:t>
            </w:r>
            <w:r w:rsidR="00EC5CA3">
              <w:rPr>
                <w:rFonts w:ascii="標楷體" w:hAnsi="標楷體"/>
              </w:rPr>
              <w:t>java , LM0</w:t>
            </w:r>
            <w:r w:rsidR="00EC5CA3">
              <w:rPr>
                <w:rFonts w:ascii="標楷體" w:hAnsi="標楷體" w:hint="eastAsia"/>
              </w:rPr>
              <w:t>30</w:t>
            </w:r>
            <w:r w:rsidR="00EC5CA3">
              <w:rPr>
                <w:rFonts w:ascii="標楷體" w:hAnsi="標楷體"/>
              </w:rPr>
              <w:t>Report.java , LM0</w:t>
            </w:r>
            <w:r w:rsidR="00EC5CA3">
              <w:rPr>
                <w:rFonts w:ascii="標楷體" w:hAnsi="標楷體" w:hint="eastAsia"/>
              </w:rPr>
              <w:t>3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C2CE60A" w:rsidR="00B51479" w:rsidRPr="00D56B13" w:rsidRDefault="00EC5CA3" w:rsidP="00B51479">
            <w:pPr>
              <w:rPr>
                <w:rFonts w:ascii="標楷體" w:hAnsi="標楷體"/>
              </w:rPr>
            </w:pPr>
            <w:r w:rsidRPr="00EC5CA3">
              <w:rPr>
                <w:rFonts w:ascii="標楷體" w:hAnsi="標楷體" w:hint="eastAsia"/>
              </w:rPr>
              <w:t>轉催收案件明細_核定總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C03FF3D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C5CA3">
              <w:rPr>
                <w:rFonts w:ascii="標楷體" w:hAnsi="標楷體" w:hint="eastAsia"/>
                <w:color w:val="000000"/>
              </w:rPr>
              <w:t>轉催收明細總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76C24F4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EC5CA3">
              <w:rPr>
                <w:rFonts w:ascii="標楷體" w:hAnsi="標楷體"/>
              </w:rPr>
              <w:t>M0</w:t>
            </w:r>
            <w:r w:rsidR="00EC5CA3">
              <w:rPr>
                <w:rFonts w:ascii="標楷體" w:hAnsi="標楷體" w:hint="eastAsia"/>
              </w:rPr>
              <w:t>30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EC5CA3">
              <w:rPr>
                <w:rFonts w:ascii="標楷體" w:hAnsi="標楷體" w:hint="eastAsia"/>
                <w:color w:val="000000"/>
              </w:rPr>
              <w:t>轉催收明細總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F3FC038" w:rsidR="002D7821" w:rsidRPr="00D56B13" w:rsidRDefault="00EC5CA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FF9CB0C" w:rsidR="00703D65" w:rsidRPr="00D56B13" w:rsidRDefault="00EC5CA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288DC27" w14:textId="77777777" w:rsidR="000F01D6" w:rsidRPr="00D56B13" w:rsidRDefault="000F01D6" w:rsidP="000F01D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70FF753B" w14:textId="77777777" w:rsidR="000F01D6" w:rsidRPr="00D56B13" w:rsidRDefault="000F01D6" w:rsidP="000F01D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LoanInt </w:t>
      </w:r>
      <w:r w:rsidRPr="000F01D6">
        <w:rPr>
          <w:rFonts w:ascii="標楷體" w:hAnsi="標楷體" w:hint="eastAsia"/>
          <w:sz w:val="24"/>
        </w:rPr>
        <w:t>提息明細檔</w:t>
      </w:r>
    </w:p>
    <w:p w14:paraId="7C85AC1B" w14:textId="76F02F2C" w:rsidR="000F01D6" w:rsidRDefault="000F01D6" w:rsidP="000F01D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0F01D6">
        <w:rPr>
          <w:rFonts w:ascii="標楷體" w:hAnsi="標楷體" w:hint="eastAsia"/>
          <w:sz w:val="24"/>
        </w:rPr>
        <w:t>客戶資料主檔</w:t>
      </w:r>
    </w:p>
    <w:p w14:paraId="159A2840" w14:textId="26C1F68A" w:rsidR="000F01D6" w:rsidRDefault="000F01D6" w:rsidP="000F01D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FacBal </w:t>
      </w:r>
      <w:r w:rsidRPr="000F01D6">
        <w:rPr>
          <w:rFonts w:ascii="標楷體" w:hAnsi="標楷體" w:hint="eastAsia"/>
          <w:sz w:val="24"/>
        </w:rPr>
        <w:t>額度月報工作檔</w:t>
      </w:r>
    </w:p>
    <w:p w14:paraId="381F8AFE" w14:textId="7AAAC178" w:rsidR="000F01D6" w:rsidRDefault="000F01D6" w:rsidP="000F01D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City </w:t>
      </w:r>
      <w:r w:rsidRPr="000F01D6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36780B6E" w14:textId="77777777" w:rsidR="00AA174B" w:rsidRDefault="00AA174B" w:rsidP="00AA174B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:</w:t>
      </w:r>
    </w:p>
    <w:p w14:paraId="365B466A" w14:textId="7C28DCF0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: YYYMMDD。</w:t>
      </w:r>
    </w:p>
    <w:p w14:paraId="66A926F9" w14:textId="77777777" w:rsidR="00AA174B" w:rsidRDefault="00AA174B" w:rsidP="00AA174B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:</w:t>
      </w:r>
    </w:p>
    <w:p w14:paraId="02490FD4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-額度: 9999999-999。</w:t>
      </w:r>
    </w:p>
    <w:p w14:paraId="47F0E4AC" w14:textId="77777777" w:rsidR="00AA174B" w:rsidRDefault="00AA174B" w:rsidP="00AA174B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條件:</w:t>
      </w:r>
    </w:p>
    <w:p w14:paraId="7F817E36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滯繳期數。</w:t>
      </w:r>
    </w:p>
    <w:p w14:paraId="25D3EBC2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滯繳日數。</w:t>
      </w:r>
    </w:p>
    <w:p w14:paraId="4E083AFB" w14:textId="77777777" w:rsidR="00AA174B" w:rsidRDefault="00AA174B" w:rsidP="00AA174B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滯繳期(日)數:</w:t>
      </w:r>
    </w:p>
    <w:p w14:paraId="2CCB904B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期數: 99~99。</w:t>
      </w:r>
    </w:p>
    <w:p w14:paraId="186B504F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日數: 999~999。</w:t>
      </w:r>
    </w:p>
    <w:p w14:paraId="67F4AFFA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: 若滯繳條件為1時輸入滯繳期數，為2時輸入滯繳日數。</w:t>
      </w:r>
    </w:p>
    <w:p w14:paraId="310FFC63" w14:textId="77777777" w:rsidR="00AA174B" w:rsidRDefault="00AA174B" w:rsidP="00AA174B"/>
    <w:p w14:paraId="4D523163" w14:textId="77777777" w:rsidR="00AA174B" w:rsidRDefault="00AA174B" w:rsidP="00AA174B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繳款方式:</w:t>
      </w:r>
    </w:p>
    <w:p w14:paraId="653D917B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0: 全部。</w:t>
      </w:r>
    </w:p>
    <w:p w14:paraId="060318D1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匯款。</w:t>
      </w:r>
    </w:p>
    <w:p w14:paraId="3FDBCA70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銀行扣款。</w:t>
      </w:r>
    </w:p>
    <w:p w14:paraId="6DF21396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3: 扣薪。</w:t>
      </w:r>
    </w:p>
    <w:p w14:paraId="7AE646B8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4: 支票。</w:t>
      </w:r>
    </w:p>
    <w:p w14:paraId="6F33E9F7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9: 其他。</w:t>
      </w:r>
    </w:p>
    <w:p w14:paraId="35A3A2F1" w14:textId="77777777" w:rsidR="00AA174B" w:rsidRDefault="00AA174B" w:rsidP="00AA174B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別:</w:t>
      </w:r>
    </w:p>
    <w:p w14:paraId="61AEB4EA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0: 全部。</w:t>
      </w:r>
    </w:p>
    <w:p w14:paraId="065F6C26" w14:textId="77777777" w:rsidR="00AA174B" w:rsidRDefault="00AA174B" w:rsidP="00AA174B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自然人。</w:t>
      </w:r>
    </w:p>
    <w:p w14:paraId="15C499F1" w14:textId="77777777" w:rsidR="00AA174B" w:rsidRDefault="00AA174B" w:rsidP="00816876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法人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AB1BA9C" w:rsidR="0030195D" w:rsidRPr="00D56B13" w:rsidRDefault="00D72166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依</w:t>
      </w:r>
      <w:r w:rsidR="00816876">
        <w:rPr>
          <w:rFonts w:ascii="標楷體" w:hAnsi="標楷體" w:hint="eastAsia"/>
        </w:rPr>
        <w:t>輸入條件篩選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2EC97FC4" w:rsidR="001101FB" w:rsidRPr="00D56B13" w:rsidRDefault="000F01D6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 轉催收明細表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1941EEC" w:rsidR="001101FB" w:rsidRPr="00D56B13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06D899C9" w:rsidR="001101FB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CdCity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CityItem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08A1623A" w14:textId="77777777" w:rsidTr="00820BCE">
        <w:trPr>
          <w:jc w:val="center"/>
        </w:trPr>
        <w:tc>
          <w:tcPr>
            <w:tcW w:w="1588" w:type="dxa"/>
          </w:tcPr>
          <w:p w14:paraId="437B59E1" w14:textId="638DEC67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6E33E1C8" w14:textId="1479E458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AccCollPsn</w:t>
            </w:r>
          </w:p>
        </w:tc>
        <w:tc>
          <w:tcPr>
            <w:tcW w:w="2912" w:type="dxa"/>
          </w:tcPr>
          <w:p w14:paraId="576995B7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079B8538" w14:textId="77777777" w:rsidTr="00820BCE">
        <w:trPr>
          <w:jc w:val="center"/>
        </w:trPr>
        <w:tc>
          <w:tcPr>
            <w:tcW w:w="1588" w:type="dxa"/>
          </w:tcPr>
          <w:p w14:paraId="286BBAE7" w14:textId="1E334868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7EDF321" w14:textId="619220DA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E951035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678A8C9F" w14:textId="77777777" w:rsidTr="00820BCE">
        <w:trPr>
          <w:jc w:val="center"/>
        </w:trPr>
        <w:tc>
          <w:tcPr>
            <w:tcW w:w="1588" w:type="dxa"/>
          </w:tcPr>
          <w:p w14:paraId="205FAB55" w14:textId="7040DDCC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113C9760" w14:textId="0852C18A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5C87F9E4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46122798" w14:textId="77777777" w:rsidTr="00820BCE">
        <w:trPr>
          <w:jc w:val="center"/>
        </w:trPr>
        <w:tc>
          <w:tcPr>
            <w:tcW w:w="1588" w:type="dxa"/>
          </w:tcPr>
          <w:p w14:paraId="64328B69" w14:textId="01F4B0AC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021B2FD0" w14:textId="1AB5595F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CustName</w:t>
            </w:r>
          </w:p>
        </w:tc>
        <w:tc>
          <w:tcPr>
            <w:tcW w:w="2912" w:type="dxa"/>
          </w:tcPr>
          <w:p w14:paraId="6805EAEB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57CEE28F" w14:textId="77777777" w:rsidTr="00820BCE">
        <w:trPr>
          <w:jc w:val="center"/>
        </w:trPr>
        <w:tc>
          <w:tcPr>
            <w:tcW w:w="1588" w:type="dxa"/>
          </w:tcPr>
          <w:p w14:paraId="5D721CF8" w14:textId="6E509C10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7DCE3C4B" w14:textId="311B8B85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LoanBorMain</w:t>
            </w:r>
            <w:r w:rsidR="0018021F">
              <w:rPr>
                <w:rFonts w:ascii="標楷體" w:hAnsi="標楷體" w:hint="eastAsia"/>
              </w:rPr>
              <w:t>.</w:t>
            </w:r>
            <w:r w:rsidR="0018021F" w:rsidRPr="00B64F50">
              <w:rPr>
                <w:rFonts w:ascii="標楷體" w:hAnsi="標楷體"/>
              </w:rPr>
              <w:t>DrawdownDate</w:t>
            </w:r>
          </w:p>
        </w:tc>
        <w:tc>
          <w:tcPr>
            <w:tcW w:w="2912" w:type="dxa"/>
          </w:tcPr>
          <w:p w14:paraId="6BEC0028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1228B7C7" w14:textId="77777777" w:rsidTr="00820BCE">
        <w:trPr>
          <w:jc w:val="center"/>
        </w:trPr>
        <w:tc>
          <w:tcPr>
            <w:tcW w:w="1588" w:type="dxa"/>
          </w:tcPr>
          <w:p w14:paraId="2829DA78" w14:textId="13C02BE3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917" w:type="dxa"/>
          </w:tcPr>
          <w:p w14:paraId="68AF063B" w14:textId="3052219F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LoanBorMain</w:t>
            </w:r>
            <w:r w:rsidR="0018021F">
              <w:rPr>
                <w:rFonts w:ascii="標楷體" w:hAnsi="標楷體" w:hint="eastAsia"/>
              </w:rPr>
              <w:t>.</w:t>
            </w:r>
            <w:r w:rsidR="0018021F" w:rsidRPr="00B64F50">
              <w:rPr>
                <w:rFonts w:ascii="標楷體" w:hAnsi="標楷體"/>
              </w:rPr>
              <w:t>LoanBal</w:t>
            </w:r>
          </w:p>
        </w:tc>
        <w:tc>
          <w:tcPr>
            <w:tcW w:w="2912" w:type="dxa"/>
          </w:tcPr>
          <w:p w14:paraId="1D8F0111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5976D350" w14:textId="77777777" w:rsidTr="00820BCE">
        <w:trPr>
          <w:jc w:val="center"/>
        </w:trPr>
        <w:tc>
          <w:tcPr>
            <w:tcW w:w="1588" w:type="dxa"/>
          </w:tcPr>
          <w:p w14:paraId="38C68CB1" w14:textId="75D417C0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917" w:type="dxa"/>
          </w:tcPr>
          <w:p w14:paraId="34103EC3" w14:textId="44C045E8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Interest</w:t>
            </w:r>
          </w:p>
        </w:tc>
        <w:tc>
          <w:tcPr>
            <w:tcW w:w="2912" w:type="dxa"/>
          </w:tcPr>
          <w:p w14:paraId="6E449E39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6AA18DDE" w14:textId="77777777" w:rsidTr="00820BCE">
        <w:trPr>
          <w:jc w:val="center"/>
        </w:trPr>
        <w:tc>
          <w:tcPr>
            <w:tcW w:w="1588" w:type="dxa"/>
          </w:tcPr>
          <w:p w14:paraId="0C5ECAE1" w14:textId="7961A770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2B99CEB7" w14:textId="5D1E5655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LoanBorMain</w:t>
            </w:r>
            <w:r w:rsidR="0018021F">
              <w:rPr>
                <w:rFonts w:ascii="標楷體" w:hAnsi="標楷體" w:hint="eastAsia"/>
              </w:rPr>
              <w:t>.</w:t>
            </w:r>
            <w:r w:rsidR="0018021F" w:rsidRPr="00B64F50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469C0611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2A8C27F4" w14:textId="77777777" w:rsidTr="00820BCE">
        <w:trPr>
          <w:jc w:val="center"/>
        </w:trPr>
        <w:tc>
          <w:tcPr>
            <w:tcW w:w="1588" w:type="dxa"/>
          </w:tcPr>
          <w:p w14:paraId="3AADF3DE" w14:textId="13BC78B7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3E715DFF" w14:textId="0B453264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1E2FCB04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6250C8C4" w14:textId="77777777" w:rsidTr="00820BCE">
        <w:trPr>
          <w:jc w:val="center"/>
        </w:trPr>
        <w:tc>
          <w:tcPr>
            <w:tcW w:w="1588" w:type="dxa"/>
          </w:tcPr>
          <w:p w14:paraId="0B5976E5" w14:textId="5EC0C98F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917" w:type="dxa"/>
          </w:tcPr>
          <w:p w14:paraId="0232EA77" w14:textId="2D6C621F" w:rsidR="00B200AF" w:rsidRPr="00D56B13" w:rsidRDefault="00B64F50" w:rsidP="00820BCE">
            <w:pPr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 w:rsidRPr="00B64F50">
              <w:rPr>
                <w:rFonts w:ascii="標楷體" w:hAnsi="標楷體"/>
              </w:rPr>
              <w:t>NextPayIntDate</w:t>
            </w:r>
          </w:p>
        </w:tc>
        <w:tc>
          <w:tcPr>
            <w:tcW w:w="2912" w:type="dxa"/>
          </w:tcPr>
          <w:p w14:paraId="76597E57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B200AF" w:rsidRPr="00D56B13" w14:paraId="64EEA19F" w14:textId="77777777" w:rsidTr="00820BCE">
        <w:trPr>
          <w:jc w:val="center"/>
        </w:trPr>
        <w:tc>
          <w:tcPr>
            <w:tcW w:w="1588" w:type="dxa"/>
          </w:tcPr>
          <w:p w14:paraId="62465B0C" w14:textId="71378862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計轉催日</w:t>
            </w:r>
          </w:p>
        </w:tc>
        <w:tc>
          <w:tcPr>
            <w:tcW w:w="3917" w:type="dxa"/>
          </w:tcPr>
          <w:p w14:paraId="401FBB91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6B8C35" w14:textId="5F76832C" w:rsidR="00094036" w:rsidRPr="00D56B13" w:rsidRDefault="00094036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???</w:t>
            </w:r>
          </w:p>
        </w:tc>
      </w:tr>
      <w:tr w:rsidR="00B200AF" w:rsidRPr="00D56B13" w14:paraId="5D8F4431" w14:textId="77777777" w:rsidTr="00820BCE">
        <w:trPr>
          <w:jc w:val="center"/>
        </w:trPr>
        <w:tc>
          <w:tcPr>
            <w:tcW w:w="1588" w:type="dxa"/>
          </w:tcPr>
          <w:p w14:paraId="303CB49E" w14:textId="2679DAD0" w:rsidR="00B200AF" w:rsidRDefault="00B200A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備註</w:t>
            </w:r>
          </w:p>
        </w:tc>
        <w:tc>
          <w:tcPr>
            <w:tcW w:w="3917" w:type="dxa"/>
          </w:tcPr>
          <w:p w14:paraId="23E9D2F6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4EFEBB" w14:textId="77777777" w:rsidR="00B200AF" w:rsidRPr="00D56B13" w:rsidRDefault="00B200A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BD6CD5E" w:rsidR="00C94019" w:rsidRPr="00D56B13" w:rsidRDefault="00B200A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1BDBEA14" w:rsidR="00C94019" w:rsidRPr="00D56B13" w:rsidRDefault="00C94019" w:rsidP="00B200AF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7D91022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>SELECT CITY."CityItem"</w:t>
            </w:r>
          </w:p>
          <w:p w14:paraId="1D4CC3F4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F."AccCollPsn"</w:t>
            </w:r>
          </w:p>
          <w:p w14:paraId="25061978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D."CustNo"</w:t>
            </w:r>
          </w:p>
          <w:p w14:paraId="760BE26A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</w:t>
            </w:r>
            <w:r w:rsidRPr="00B64F50">
              <w:rPr>
                <w:rFonts w:ascii="標楷體" w:hAnsi="標楷體"/>
              </w:rPr>
              <w:tab/>
              <w:t xml:space="preserve">       ,D."FacmNo"</w:t>
            </w:r>
          </w:p>
          <w:p w14:paraId="40F9E3D6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</w:t>
            </w:r>
            <w:r w:rsidRPr="00B64F50">
              <w:rPr>
                <w:rFonts w:ascii="標楷體" w:hAnsi="標楷體"/>
              </w:rPr>
              <w:tab/>
              <w:t xml:space="preserve">       ,C."CustName"</w:t>
            </w:r>
          </w:p>
          <w:p w14:paraId="4DA64ECD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D."DrawdownDate"</w:t>
            </w:r>
          </w:p>
          <w:p w14:paraId="0029E1F2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D."LoanBal"</w:t>
            </w:r>
          </w:p>
          <w:p w14:paraId="61CDC1BA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D."Interest"</w:t>
            </w:r>
          </w:p>
          <w:p w14:paraId="2D8DDAFC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D."StoreRate"</w:t>
            </w:r>
          </w:p>
          <w:p w14:paraId="3616B251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D."PrevPayIntDate"</w:t>
            </w:r>
          </w:p>
          <w:p w14:paraId="1FC38CD1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D."NextPayIntDate"</w:t>
            </w:r>
          </w:p>
          <w:p w14:paraId="2BFDFB07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 xml:space="preserve">       ,TO_NUMBER(TO_CHAR(ADD_MONTHS(TO_DATE(TO_CHAR(</w:t>
            </w:r>
          </w:p>
          <w:p w14:paraId="499411DC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>D."NextPayIntDate"),'YYYYMMDD'),6),'YYYYMMDD'))</w:t>
            </w:r>
          </w:p>
          <w:p w14:paraId="507E085A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>OvduDate</w:t>
            </w:r>
          </w:p>
          <w:p w14:paraId="0E133FF6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>FROM (SELECT M."CustNo"</w:t>
            </w:r>
          </w:p>
          <w:p w14:paraId="13897CFD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,M."FacmNo"</w:t>
            </w:r>
          </w:p>
          <w:p w14:paraId="1C8CA75E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,MIN(M."DrawdownDate") "DrawdownDate"</w:t>
            </w:r>
          </w:p>
          <w:p w14:paraId="5AFD7021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    ,SUM(M."LoanBal") "LoanBal"</w:t>
            </w:r>
          </w:p>
          <w:p w14:paraId="47C3778E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    ,SUM(NVL(I."Interest",0)) "Interest"</w:t>
            </w:r>
          </w:p>
          <w:p w14:paraId="30CE6D0F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,MAX(M."StoreRate") "StoreRate"</w:t>
            </w:r>
          </w:p>
          <w:p w14:paraId="7A3AB68E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,MIN(M."PrevPayIntDate") "PrevPayIntDate"</w:t>
            </w:r>
          </w:p>
          <w:p w14:paraId="397A6B2F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,MIN(M."NextPayIntDate") "NextPayIntDate"</w:t>
            </w:r>
          </w:p>
          <w:p w14:paraId="286EBED2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FROM "LoanBorMain" M</w:t>
            </w:r>
          </w:p>
          <w:p w14:paraId="3B9B4279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LEFT JOIN "AcLoanInt" I ON I."CustNo" = M."CustNo"</w:t>
            </w:r>
          </w:p>
          <w:p w14:paraId="4E520109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                      AND I."FacmNo" = M."FacmNo"</w:t>
            </w:r>
          </w:p>
          <w:p w14:paraId="3AFE9162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                      AND I."BormNo" = M."BormNo"</w:t>
            </w:r>
          </w:p>
          <w:p w14:paraId="531C31A5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WHERE M."Status" = 0</w:t>
            </w:r>
          </w:p>
          <w:p w14:paraId="7BA966FF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AND SUBSTR(TO_CHAR(M."NextPayIntDate"), 0, 6) = :nentdy</w:t>
            </w:r>
          </w:p>
          <w:p w14:paraId="2CE13F98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GROUP BY M."CustNo", M."FacmNo"</w:t>
            </w:r>
          </w:p>
          <w:p w14:paraId="585186E7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</w:t>
            </w:r>
            <w:r w:rsidRPr="00B64F50">
              <w:rPr>
                <w:rFonts w:ascii="標楷體" w:hAnsi="標楷體"/>
              </w:rPr>
              <w:tab/>
            </w:r>
            <w:r w:rsidRPr="00B64F50">
              <w:rPr>
                <w:rFonts w:ascii="標楷體" w:hAnsi="標楷體"/>
              </w:rPr>
              <w:tab/>
              <w:t xml:space="preserve">  ORDER BY M."CustNo", M."FacmNo") D</w:t>
            </w:r>
          </w:p>
          <w:p w14:paraId="4AB14035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>LEFT JOIN "CustMain" C ON C."CustNo" = D."CustNo"</w:t>
            </w:r>
          </w:p>
          <w:p w14:paraId="0CF90780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>LEFT JOIN "MonthlyFacBal" F ON F."YearMonth" = :entdy</w:t>
            </w:r>
          </w:p>
          <w:p w14:paraId="48A16F99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                    AND F."CustNo"    = D."CustNo"</w:t>
            </w:r>
          </w:p>
          <w:p w14:paraId="74431FF6" w14:textId="77777777" w:rsidR="00B64F50" w:rsidRPr="00B64F50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 xml:space="preserve">                               AND F."FacmNo"    = D."FacmNo"</w:t>
            </w:r>
          </w:p>
          <w:p w14:paraId="061F5FE7" w14:textId="4E2E2956" w:rsidR="00B714F2" w:rsidRPr="00D56B13" w:rsidRDefault="00B64F50" w:rsidP="00B64F5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64F50">
              <w:rPr>
                <w:rFonts w:ascii="標楷體" w:hAnsi="標楷體"/>
              </w:rPr>
              <w:tab/>
              <w:t>LEFT JOIN "CdCity" CITY ON CITY."CityCode" = F."CityCod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C8D552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A28C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A28CC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4036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01D6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021F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28CC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6876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4B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00A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4F50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2166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CA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3C49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2F07-C1BA-48C2-A8B2-32C2FC6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1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2</cp:revision>
  <dcterms:created xsi:type="dcterms:W3CDTF">2015-11-06T01:06:00Z</dcterms:created>
  <dcterms:modified xsi:type="dcterms:W3CDTF">2021-05-26T07:03:00Z</dcterms:modified>
</cp:coreProperties>
</file>